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2D3D8" w14:textId="77777777" w:rsid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093B7351" w14:textId="77777777" w:rsid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154DE46B" w14:textId="77777777" w:rsid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1141A8BF" w14:textId="77777777" w:rsid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7ABD8D43" w14:textId="77777777" w:rsid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5FC3CA6F" w14:textId="77777777" w:rsidR="00E951C4" w:rsidRP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54ED08AD" w14:textId="54E13BE6" w:rsidR="00F54974" w:rsidRPr="00E951C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72"/>
          <w:szCs w:val="72"/>
        </w:rPr>
      </w:pPr>
      <w:r w:rsidRPr="00E951C4">
        <w:rPr>
          <w:rFonts w:ascii="华文中宋" w:eastAsia="华文中宋" w:hAnsi="华文中宋" w:hint="eastAsia"/>
          <w:b/>
          <w:sz w:val="72"/>
          <w:szCs w:val="72"/>
        </w:rPr>
        <w:t>中山大学计算机学院</w:t>
      </w:r>
    </w:p>
    <w:p w14:paraId="2472B402" w14:textId="58179386" w:rsidR="00A2433A" w:rsidRPr="00E951C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72"/>
          <w:szCs w:val="72"/>
        </w:rPr>
      </w:pPr>
      <w:r w:rsidRPr="00E951C4">
        <w:rPr>
          <w:rFonts w:ascii="华文中宋" w:eastAsia="华文中宋" w:hAnsi="华文中宋" w:hint="eastAsia"/>
          <w:b/>
          <w:sz w:val="72"/>
          <w:szCs w:val="72"/>
        </w:rPr>
        <w:t>人工智能</w:t>
      </w:r>
    </w:p>
    <w:p w14:paraId="5F707E6D" w14:textId="77777777" w:rsidR="00A2433A" w:rsidRPr="00E951C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72"/>
          <w:szCs w:val="72"/>
        </w:rPr>
      </w:pPr>
      <w:r w:rsidRPr="00E951C4">
        <w:rPr>
          <w:rFonts w:ascii="华文中宋" w:eastAsia="华文中宋" w:hAnsi="华文中宋" w:hint="eastAsia"/>
          <w:b/>
          <w:sz w:val="72"/>
          <w:szCs w:val="72"/>
        </w:rPr>
        <w:t>本科生</w:t>
      </w:r>
      <w:r w:rsidR="00812B8B" w:rsidRPr="00E951C4">
        <w:rPr>
          <w:rFonts w:ascii="华文中宋" w:eastAsia="华文中宋" w:hAnsi="华文中宋" w:hint="eastAsia"/>
          <w:b/>
          <w:sz w:val="72"/>
          <w:szCs w:val="72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09A71B02" w14:textId="77777777" w:rsidR="00E951C4" w:rsidRP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77B3EFBF" w14:textId="77777777" w:rsidR="00E951C4" w:rsidRP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4911F992" w14:textId="77777777" w:rsidR="00E951C4" w:rsidRPr="00E951C4" w:rsidRDefault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4A1E636F" w14:textId="77777777" w:rsidR="00A2433A" w:rsidRDefault="00A2433A" w:rsidP="00E951C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</w:p>
    <w:p w14:paraId="4C21A2AC" w14:textId="77777777" w:rsidR="00E951C4" w:rsidRPr="00E951C4" w:rsidRDefault="00E951C4" w:rsidP="00E951C4">
      <w:pPr>
        <w:spacing w:line="240" w:lineRule="atLeast"/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14:paraId="0AD977AA" w14:textId="77777777" w:rsidR="00A2433A" w:rsidRPr="00E951C4" w:rsidRDefault="00812B8B">
      <w:pPr>
        <w:pStyle w:val="12"/>
        <w:ind w:firstLineChars="0" w:firstLine="0"/>
        <w:rPr>
          <w:rFonts w:ascii="华文宋体" w:eastAsia="华文宋体" w:hAnsi="华文宋体"/>
          <w:sz w:val="24"/>
        </w:rPr>
      </w:pPr>
      <w:r w:rsidRPr="00E951C4">
        <w:rPr>
          <w:rFonts w:ascii="华文宋体" w:eastAsia="华文宋体" w:hAnsi="华文宋体" w:hint="eastAsia"/>
          <w:sz w:val="24"/>
        </w:rPr>
        <w:t>课程名称：</w:t>
      </w:r>
      <w:r w:rsidR="00F54974" w:rsidRPr="00E951C4">
        <w:rPr>
          <w:rFonts w:ascii="华文宋体" w:eastAsia="华文宋体" w:hAnsi="华文宋体" w:hint="eastAsia"/>
          <w:sz w:val="24"/>
        </w:rPr>
        <w:t>Artificial</w:t>
      </w:r>
      <w:r w:rsidR="00F54974" w:rsidRPr="00E951C4">
        <w:rPr>
          <w:rFonts w:ascii="华文宋体" w:eastAsia="华文宋体" w:hAnsi="华文宋体"/>
          <w:sz w:val="24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744"/>
        <w:gridCol w:w="2825"/>
      </w:tblGrid>
      <w:tr w:rsidR="00A2433A" w:rsidRPr="00E951C4" w14:paraId="01C21947" w14:textId="77777777" w:rsidTr="00E951C4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E951C4" w:rsidRDefault="00812B8B">
            <w:pPr>
              <w:spacing w:line="240" w:lineRule="atLeas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sz w:val="24"/>
                <w:szCs w:val="24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EAAB939" w:rsidR="00A2433A" w:rsidRPr="00E951C4" w:rsidRDefault="001B453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b/>
                <w:sz w:val="24"/>
                <w:szCs w:val="24"/>
              </w:rPr>
              <w:t>2</w:t>
            </w:r>
            <w:r w:rsidRPr="00E951C4">
              <w:rPr>
                <w:rFonts w:ascii="等线" w:eastAsia="等线" w:hAnsi="等线"/>
                <w:b/>
                <w:sz w:val="24"/>
                <w:szCs w:val="24"/>
              </w:rPr>
              <w:t>02320346</w:t>
            </w:r>
          </w:p>
        </w:tc>
        <w:tc>
          <w:tcPr>
            <w:tcW w:w="1744" w:type="dxa"/>
            <w:shd w:val="clear" w:color="auto" w:fill="F3F3F3"/>
            <w:vAlign w:val="center"/>
          </w:tcPr>
          <w:p w14:paraId="17E61797" w14:textId="77777777" w:rsidR="00A2433A" w:rsidRPr="00E951C4" w:rsidRDefault="00812B8B">
            <w:pPr>
              <w:spacing w:line="240" w:lineRule="atLeas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sz w:val="24"/>
                <w:szCs w:val="24"/>
              </w:rPr>
              <w:t>专业（方向）</w:t>
            </w:r>
          </w:p>
        </w:tc>
        <w:tc>
          <w:tcPr>
            <w:tcW w:w="2825" w:type="dxa"/>
            <w:vAlign w:val="center"/>
          </w:tcPr>
          <w:p w14:paraId="7123B420" w14:textId="5B4B7939" w:rsidR="00A2433A" w:rsidRPr="00E951C4" w:rsidRDefault="001B4535">
            <w:pPr>
              <w:spacing w:line="240" w:lineRule="atLeast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b/>
                <w:sz w:val="24"/>
                <w:szCs w:val="24"/>
              </w:rPr>
              <w:t>计算机科学与技术</w:t>
            </w:r>
          </w:p>
        </w:tc>
      </w:tr>
      <w:tr w:rsidR="00A2433A" w:rsidRPr="00E951C4" w14:paraId="1ACFECAE" w14:textId="77777777" w:rsidTr="00E951C4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E951C4" w:rsidRDefault="00812B8B">
            <w:pPr>
              <w:spacing w:line="240" w:lineRule="atLeas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sz w:val="24"/>
                <w:szCs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EFEAFEA" w:rsidR="00A2433A" w:rsidRPr="00E951C4" w:rsidRDefault="001B4535">
            <w:pPr>
              <w:spacing w:line="240" w:lineRule="atLeast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b/>
                <w:sz w:val="24"/>
                <w:szCs w:val="24"/>
              </w:rPr>
              <w:t>2</w:t>
            </w:r>
            <w:r w:rsidRPr="00E951C4">
              <w:rPr>
                <w:rFonts w:ascii="等线" w:eastAsia="等线" w:hAnsi="等线"/>
                <w:b/>
                <w:sz w:val="24"/>
                <w:szCs w:val="24"/>
              </w:rPr>
              <w:t>1312450</w:t>
            </w:r>
          </w:p>
        </w:tc>
        <w:tc>
          <w:tcPr>
            <w:tcW w:w="1744" w:type="dxa"/>
            <w:shd w:val="clear" w:color="auto" w:fill="F3F3F3"/>
            <w:vAlign w:val="center"/>
          </w:tcPr>
          <w:p w14:paraId="6BE4687D" w14:textId="77777777" w:rsidR="00A2433A" w:rsidRPr="00E951C4" w:rsidRDefault="00812B8B">
            <w:pPr>
              <w:spacing w:line="240" w:lineRule="atLeast"/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sz w:val="24"/>
                <w:szCs w:val="24"/>
              </w:rPr>
              <w:t>姓名</w:t>
            </w:r>
          </w:p>
        </w:tc>
        <w:tc>
          <w:tcPr>
            <w:tcW w:w="2825" w:type="dxa"/>
            <w:vAlign w:val="center"/>
          </w:tcPr>
          <w:p w14:paraId="34898569" w14:textId="203F3A4D" w:rsidR="00A2433A" w:rsidRPr="00E951C4" w:rsidRDefault="001B4535">
            <w:pPr>
              <w:spacing w:line="240" w:lineRule="atLeast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E951C4">
              <w:rPr>
                <w:rFonts w:ascii="等线" w:eastAsia="等线" w:hAnsi="等线" w:hint="eastAsia"/>
                <w:b/>
                <w:sz w:val="24"/>
                <w:szCs w:val="24"/>
              </w:rPr>
              <w:t>林隽哲</w:t>
            </w:r>
          </w:p>
        </w:tc>
      </w:tr>
    </w:tbl>
    <w:p w14:paraId="4FEA7CE6" w14:textId="24FED406" w:rsidR="00E951C4" w:rsidRPr="00E951C4" w:rsidRDefault="00E951C4" w:rsidP="00E951C4">
      <w:pPr>
        <w:widowControl/>
        <w:jc w:val="left"/>
        <w:rPr>
          <w:rFonts w:ascii="Times New Roman" w:eastAsia="宋体" w:hAnsi="Times New Roman" w:cs="Times New Roman" w:hint="eastAsia"/>
          <w:b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14:paraId="35B79964" w14:textId="43C2978E" w:rsidR="00A2433A" w:rsidRDefault="00F74A78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Question</w:t>
      </w:r>
      <w:r>
        <w:rPr>
          <w:sz w:val="32"/>
          <w:szCs w:val="32"/>
        </w:rPr>
        <w:t>1</w:t>
      </w:r>
      <w:r w:rsidR="006448E3">
        <w:rPr>
          <w:rFonts w:hint="eastAsia"/>
          <w:sz w:val="32"/>
          <w:szCs w:val="32"/>
        </w:rPr>
        <w:t>:</w:t>
      </w:r>
      <w:r w:rsidR="006448E3">
        <w:rPr>
          <w:sz w:val="32"/>
          <w:szCs w:val="32"/>
        </w:rPr>
        <w:t xml:space="preserve"> Binary Search</w:t>
      </w:r>
    </w:p>
    <w:p w14:paraId="4A254212" w14:textId="7A93B0BB" w:rsidR="00F74A78" w:rsidRPr="00F74A78" w:rsidRDefault="00F74A78" w:rsidP="00F74A78">
      <w:pPr>
        <w:pStyle w:val="ab"/>
        <w:numPr>
          <w:ilvl w:val="2"/>
          <w:numId w:val="1"/>
        </w:numPr>
        <w:ind w:firstLineChars="0"/>
        <w:rPr>
          <w:rFonts w:hint="eastAsia"/>
          <w:b/>
          <w:bCs/>
        </w:rPr>
      </w:pPr>
      <w:r w:rsidRPr="00F74A78">
        <w:rPr>
          <w:b/>
          <w:bCs/>
        </w:rPr>
        <w:t>Q</w:t>
      </w:r>
      <w:r w:rsidRPr="00F74A78">
        <w:rPr>
          <w:rFonts w:hint="eastAsia"/>
          <w:b/>
          <w:bCs/>
        </w:rPr>
        <w:t>uestion</w:t>
      </w:r>
    </w:p>
    <w:p w14:paraId="713AB0D9" w14:textId="739F6453" w:rsidR="00F74A78" w:rsidRDefault="00F74A78" w:rsidP="00F74A7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12C1854" wp14:editId="72B73CDD">
            <wp:extent cx="5270500" cy="514350"/>
            <wp:effectExtent l="0" t="0" r="6350" b="0"/>
            <wp:docPr id="6802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D866" w14:textId="0CEF33D3" w:rsidR="00F74A78" w:rsidRDefault="00E951C4" w:rsidP="00F74A78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E951C4">
        <w:rPr>
          <w:b/>
          <w:bCs/>
        </w:rPr>
        <w:t>C</w:t>
      </w:r>
      <w:r w:rsidRPr="00E951C4">
        <w:rPr>
          <w:rFonts w:hint="eastAsia"/>
          <w:b/>
          <w:bCs/>
        </w:rPr>
        <w:t>ode</w:t>
      </w:r>
    </w:p>
    <w:p w14:paraId="66B4ACCB" w14:textId="3EC891EB" w:rsidR="00E951C4" w:rsidRPr="00E951C4" w:rsidRDefault="00E951C4" w:rsidP="00E951C4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572E169" wp14:editId="416A808B">
            <wp:extent cx="3467100" cy="3797499"/>
            <wp:effectExtent l="0" t="0" r="0" b="0"/>
            <wp:docPr id="3028238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39" cy="38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26A6" w14:textId="23E0A665" w:rsidR="00E951C4" w:rsidRDefault="00E951C4" w:rsidP="00F74A78">
      <w:pPr>
        <w:pStyle w:val="ab"/>
        <w:numPr>
          <w:ilvl w:val="2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Te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se</w:t>
      </w:r>
    </w:p>
    <w:p w14:paraId="7EF13FFA" w14:textId="6588E589" w:rsidR="002F2EB2" w:rsidRDefault="002F2EB2" w:rsidP="002F2EB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0C120D" wp14:editId="72107436">
            <wp:extent cx="5264150" cy="2686050"/>
            <wp:effectExtent l="0" t="0" r="0" b="0"/>
            <wp:docPr id="19858310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8E75" w14:textId="1056AF6A" w:rsidR="002F2EB2" w:rsidRPr="002F2EB2" w:rsidRDefault="002F2EB2" w:rsidP="002F2EB2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C444D19" w14:textId="40889AB0" w:rsidR="002F2EB2" w:rsidRDefault="002F2EB2" w:rsidP="002F2EB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Question</w:t>
      </w:r>
      <w:r>
        <w:rPr>
          <w:sz w:val="32"/>
          <w:szCs w:val="32"/>
        </w:rPr>
        <w:t>2</w:t>
      </w:r>
      <w:r w:rsidR="006448E3">
        <w:rPr>
          <w:sz w:val="32"/>
          <w:szCs w:val="32"/>
        </w:rPr>
        <w:t>: Matrix Calculation</w:t>
      </w:r>
    </w:p>
    <w:p w14:paraId="534E8449" w14:textId="77777777" w:rsidR="002F2EB2" w:rsidRPr="00F74A78" w:rsidRDefault="002F2EB2" w:rsidP="002F2EB2">
      <w:pPr>
        <w:pStyle w:val="ab"/>
        <w:numPr>
          <w:ilvl w:val="2"/>
          <w:numId w:val="1"/>
        </w:numPr>
        <w:ind w:firstLineChars="0"/>
        <w:rPr>
          <w:rFonts w:hint="eastAsia"/>
          <w:b/>
          <w:bCs/>
        </w:rPr>
      </w:pPr>
      <w:r w:rsidRPr="00F74A78">
        <w:rPr>
          <w:b/>
          <w:bCs/>
        </w:rPr>
        <w:t>Q</w:t>
      </w:r>
      <w:r w:rsidRPr="00F74A78">
        <w:rPr>
          <w:rFonts w:hint="eastAsia"/>
          <w:b/>
          <w:bCs/>
        </w:rPr>
        <w:t>uestion</w:t>
      </w:r>
    </w:p>
    <w:p w14:paraId="0635B3F3" w14:textId="61447918" w:rsidR="002F2EB2" w:rsidRDefault="002F2EB2" w:rsidP="002F2EB2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CD30FE0" wp14:editId="4DF5943B">
            <wp:extent cx="5270500" cy="755650"/>
            <wp:effectExtent l="0" t="0" r="6350" b="6350"/>
            <wp:docPr id="4454448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1312" w14:textId="77777777" w:rsidR="002F2EB2" w:rsidRDefault="002F2EB2" w:rsidP="002F2EB2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E951C4">
        <w:rPr>
          <w:b/>
          <w:bCs/>
        </w:rPr>
        <w:t>C</w:t>
      </w:r>
      <w:r w:rsidRPr="00E951C4">
        <w:rPr>
          <w:rFonts w:hint="eastAsia"/>
          <w:b/>
          <w:bCs/>
        </w:rPr>
        <w:t>ode</w:t>
      </w:r>
    </w:p>
    <w:p w14:paraId="55F9704E" w14:textId="4E2D8060" w:rsidR="002F2EB2" w:rsidRPr="00E951C4" w:rsidRDefault="002F2EB2" w:rsidP="002F2EB2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54BA3F6" wp14:editId="55E29F91">
            <wp:extent cx="5270500" cy="2330450"/>
            <wp:effectExtent l="0" t="0" r="6350" b="0"/>
            <wp:docPr id="13922021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4736" w14:textId="77777777" w:rsidR="002F2EB2" w:rsidRDefault="002F2EB2" w:rsidP="002F2EB2">
      <w:pPr>
        <w:pStyle w:val="ab"/>
        <w:numPr>
          <w:ilvl w:val="2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Te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se</w:t>
      </w:r>
    </w:p>
    <w:p w14:paraId="51F6CB84" w14:textId="0DFC262A" w:rsidR="002F2EB2" w:rsidRDefault="002F2EB2" w:rsidP="002F2EB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650657" wp14:editId="055CD84C">
            <wp:extent cx="5264150" cy="1905000"/>
            <wp:effectExtent l="0" t="0" r="0" b="0"/>
            <wp:docPr id="7638725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6C2F" w14:textId="77777777" w:rsidR="002F2EB2" w:rsidRPr="002F2EB2" w:rsidRDefault="002F2EB2" w:rsidP="002F2EB2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732AE9DF" w14:textId="0209BF4F" w:rsidR="002F2EB2" w:rsidRDefault="002F2EB2" w:rsidP="002F2EB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Question</w:t>
      </w:r>
      <w:r>
        <w:rPr>
          <w:sz w:val="32"/>
          <w:szCs w:val="32"/>
        </w:rPr>
        <w:t>3</w:t>
      </w:r>
      <w:r w:rsidR="006448E3">
        <w:rPr>
          <w:sz w:val="32"/>
          <w:szCs w:val="32"/>
        </w:rPr>
        <w:t>: Reverse Key Value</w:t>
      </w:r>
    </w:p>
    <w:p w14:paraId="505B14B6" w14:textId="77777777" w:rsidR="002F2EB2" w:rsidRPr="00F74A78" w:rsidRDefault="002F2EB2" w:rsidP="002F2EB2">
      <w:pPr>
        <w:pStyle w:val="ab"/>
        <w:numPr>
          <w:ilvl w:val="2"/>
          <w:numId w:val="1"/>
        </w:numPr>
        <w:ind w:firstLineChars="0"/>
        <w:rPr>
          <w:rFonts w:hint="eastAsia"/>
          <w:b/>
          <w:bCs/>
        </w:rPr>
      </w:pPr>
      <w:r w:rsidRPr="00F74A78">
        <w:rPr>
          <w:b/>
          <w:bCs/>
        </w:rPr>
        <w:t>Q</w:t>
      </w:r>
      <w:r w:rsidRPr="00F74A78">
        <w:rPr>
          <w:rFonts w:hint="eastAsia"/>
          <w:b/>
          <w:bCs/>
        </w:rPr>
        <w:t>uestion</w:t>
      </w:r>
    </w:p>
    <w:p w14:paraId="513657F8" w14:textId="71E403BB" w:rsidR="002F2EB2" w:rsidRDefault="002F2EB2" w:rsidP="002F2EB2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4093641" wp14:editId="78EB31D7">
            <wp:extent cx="5270500" cy="571500"/>
            <wp:effectExtent l="0" t="0" r="6350" b="0"/>
            <wp:docPr id="20957691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945F" w14:textId="77777777" w:rsidR="002F2EB2" w:rsidRDefault="002F2EB2" w:rsidP="002F2EB2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E951C4">
        <w:rPr>
          <w:b/>
          <w:bCs/>
        </w:rPr>
        <w:t>C</w:t>
      </w:r>
      <w:r w:rsidRPr="00E951C4">
        <w:rPr>
          <w:rFonts w:hint="eastAsia"/>
          <w:b/>
          <w:bCs/>
        </w:rPr>
        <w:t>ode</w:t>
      </w:r>
    </w:p>
    <w:p w14:paraId="321DBABB" w14:textId="42AA8578" w:rsidR="002F2EB2" w:rsidRPr="00E951C4" w:rsidRDefault="002F2EB2" w:rsidP="002F2EB2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442C56E6" wp14:editId="51BFB5B3">
            <wp:extent cx="5276850" cy="2863850"/>
            <wp:effectExtent l="0" t="0" r="0" b="0"/>
            <wp:docPr id="9767757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1AE" w14:textId="054A9D84" w:rsidR="002F2EB2" w:rsidRDefault="002F2EB2" w:rsidP="002F2EB2">
      <w:pPr>
        <w:pStyle w:val="ab"/>
        <w:numPr>
          <w:ilvl w:val="2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Te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se</w:t>
      </w:r>
    </w:p>
    <w:p w14:paraId="25D5E23A" w14:textId="558D6690" w:rsidR="002F2EB2" w:rsidRPr="002F2EB2" w:rsidRDefault="002F2EB2" w:rsidP="002F2EB2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43916463" wp14:editId="3E134C24">
            <wp:extent cx="5264150" cy="1574800"/>
            <wp:effectExtent l="0" t="0" r="0" b="6350"/>
            <wp:docPr id="15825689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99CA" w14:textId="77777777" w:rsidR="002F2EB2" w:rsidRPr="002F2EB2" w:rsidRDefault="002F2EB2" w:rsidP="002F2EB2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740F84BB" w14:textId="612C1E25" w:rsidR="002F2EB2" w:rsidRDefault="002F2EB2" w:rsidP="002F2EB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Question</w:t>
      </w:r>
      <w:r w:rsidR="00AC2BC3">
        <w:rPr>
          <w:sz w:val="32"/>
          <w:szCs w:val="32"/>
        </w:rPr>
        <w:t>4</w:t>
      </w:r>
      <w:r w:rsidR="006448E3">
        <w:rPr>
          <w:sz w:val="32"/>
          <w:szCs w:val="32"/>
        </w:rPr>
        <w:t>: Student Data</w:t>
      </w:r>
    </w:p>
    <w:p w14:paraId="1263FB56" w14:textId="77777777" w:rsidR="002F2EB2" w:rsidRPr="00F74A78" w:rsidRDefault="002F2EB2" w:rsidP="002F2EB2">
      <w:pPr>
        <w:pStyle w:val="ab"/>
        <w:numPr>
          <w:ilvl w:val="2"/>
          <w:numId w:val="1"/>
        </w:numPr>
        <w:ind w:firstLineChars="0"/>
        <w:rPr>
          <w:rFonts w:hint="eastAsia"/>
          <w:b/>
          <w:bCs/>
        </w:rPr>
      </w:pPr>
      <w:r w:rsidRPr="00F74A78">
        <w:rPr>
          <w:b/>
          <w:bCs/>
        </w:rPr>
        <w:t>Q</w:t>
      </w:r>
      <w:r w:rsidRPr="00F74A78">
        <w:rPr>
          <w:rFonts w:hint="eastAsia"/>
          <w:b/>
          <w:bCs/>
        </w:rPr>
        <w:t>uestion</w:t>
      </w:r>
    </w:p>
    <w:p w14:paraId="20ADE065" w14:textId="4070077B" w:rsidR="002F2EB2" w:rsidRDefault="008A027E" w:rsidP="002F2EB2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AC98C1" wp14:editId="3CD5C14F">
            <wp:extent cx="4587286" cy="4476750"/>
            <wp:effectExtent l="0" t="0" r="3810" b="0"/>
            <wp:docPr id="5172322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406" cy="45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77A" w14:textId="77777777" w:rsidR="002F2EB2" w:rsidRDefault="002F2EB2" w:rsidP="002F2EB2">
      <w:pPr>
        <w:pStyle w:val="ab"/>
        <w:numPr>
          <w:ilvl w:val="2"/>
          <w:numId w:val="1"/>
        </w:numPr>
        <w:ind w:firstLineChars="0"/>
        <w:rPr>
          <w:b/>
          <w:bCs/>
        </w:rPr>
      </w:pPr>
      <w:r w:rsidRPr="00E951C4">
        <w:rPr>
          <w:b/>
          <w:bCs/>
        </w:rPr>
        <w:t>C</w:t>
      </w:r>
      <w:r w:rsidRPr="00E951C4">
        <w:rPr>
          <w:rFonts w:hint="eastAsia"/>
          <w:b/>
          <w:bCs/>
        </w:rPr>
        <w:t>ode</w:t>
      </w:r>
    </w:p>
    <w:p w14:paraId="3F70E36B" w14:textId="28B66A26" w:rsidR="002F2EB2" w:rsidRPr="00E951C4" w:rsidRDefault="008A027E" w:rsidP="002F2EB2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32D0E6FE" wp14:editId="302351F4">
            <wp:extent cx="5613400" cy="3131330"/>
            <wp:effectExtent l="0" t="0" r="6350" b="0"/>
            <wp:docPr id="79885350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4" cy="31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6060" w14:textId="77777777" w:rsidR="002F2EB2" w:rsidRDefault="002F2EB2" w:rsidP="002F2EB2">
      <w:pPr>
        <w:pStyle w:val="ab"/>
        <w:numPr>
          <w:ilvl w:val="2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Tes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se</w:t>
      </w:r>
    </w:p>
    <w:p w14:paraId="6300F4B1" w14:textId="38B6965B" w:rsidR="00000A14" w:rsidRDefault="008A027E" w:rsidP="00000A1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E76F7E" wp14:editId="6F65D182">
            <wp:extent cx="5270500" cy="1797050"/>
            <wp:effectExtent l="0" t="0" r="6350" b="0"/>
            <wp:docPr id="13247057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04DD" w14:textId="77777777" w:rsidR="00000A14" w:rsidRDefault="00000A1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4D9203D" w14:textId="72E9255D" w:rsidR="00C823EE" w:rsidRDefault="00000A14" w:rsidP="00000A1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算法原理</w:t>
      </w:r>
    </w:p>
    <w:p w14:paraId="23370A5B" w14:textId="409AF041" w:rsidR="00000A14" w:rsidRDefault="00000A14" w:rsidP="00000A14">
      <w:r>
        <w:rPr>
          <w:rFonts w:hint="eastAsia"/>
        </w:rPr>
        <w:t>在</w:t>
      </w:r>
      <w:r>
        <w:rPr>
          <w:rFonts w:hint="eastAsia"/>
        </w:rPr>
        <w:t>Question</w:t>
      </w:r>
      <w:r>
        <w:t>1</w:t>
      </w:r>
      <w:r>
        <w:rPr>
          <w:rFonts w:hint="eastAsia"/>
        </w:rPr>
        <w:t>中使用了简单的函数递归调用实现了折半查找的逻辑，其余题目中只涉及到基本的</w:t>
      </w:r>
      <w:r>
        <w:rPr>
          <w:rFonts w:hint="eastAsia"/>
        </w:rPr>
        <w:t>Python</w:t>
      </w:r>
      <w:r>
        <w:rPr>
          <w:rFonts w:hint="eastAsia"/>
        </w:rPr>
        <w:t>的基础语法知识。</w:t>
      </w:r>
    </w:p>
    <w:p w14:paraId="42496802" w14:textId="7696AB23" w:rsidR="00000A14" w:rsidRDefault="00000A14" w:rsidP="00000A1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创新点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优化</w:t>
      </w:r>
    </w:p>
    <w:p w14:paraId="11090F4B" w14:textId="684D64D7" w:rsidR="00000A14" w:rsidRDefault="00000A14" w:rsidP="00000A14">
      <w:r>
        <w:rPr>
          <w:rFonts w:hint="eastAsia"/>
        </w:rPr>
        <w:t>出于平日的习惯，本次实验的代码中一些简单的列表或字典生成均使用了生成器。</w:t>
      </w:r>
    </w:p>
    <w:p w14:paraId="508AF11E" w14:textId="048C2FF7" w:rsidR="00000A14" w:rsidRPr="00000A14" w:rsidRDefault="00000A14" w:rsidP="00000A14">
      <w:pPr>
        <w:rPr>
          <w:rFonts w:hint="eastAsia"/>
        </w:rPr>
      </w:pPr>
      <w:r>
        <w:rPr>
          <w:rFonts w:hint="eastAsia"/>
        </w:rPr>
        <w:t>在</w:t>
      </w:r>
      <w:r w:rsidRPr="0031671D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ata</w:t>
      </w:r>
      <w:r>
        <w:rPr>
          <w:rFonts w:hint="eastAsia"/>
        </w:rPr>
        <w:t>的编写中，</w:t>
      </w:r>
      <w:r w:rsidRPr="0031671D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167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slots__</w:t>
      </w:r>
      <w:r>
        <w:rPr>
          <w:rFonts w:hint="eastAsia"/>
        </w:rPr>
        <w:t>属性可以用于去除生成对象中的冗余属性，有利于节省内存。而在类中的</w:t>
      </w:r>
      <w:r w:rsidRPr="0031671D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Data</w:t>
      </w:r>
      <w:r>
        <w:rPr>
          <w:rFonts w:hint="eastAsia"/>
        </w:rPr>
        <w:t>函数中，我选择使用</w:t>
      </w:r>
      <w:r w:rsidRPr="0031671D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dict</w:t>
      </w:r>
      <w:r w:rsidR="00FD40DA">
        <w:rPr>
          <w:rFonts w:hint="eastAsia"/>
        </w:rPr>
        <w:t>实现</w:t>
      </w:r>
      <w:r w:rsidR="00E14FCC">
        <w:rPr>
          <w:rFonts w:hint="eastAsia"/>
        </w:rPr>
        <w:t>当函数</w:t>
      </w:r>
      <w:r w:rsidR="00FD40DA">
        <w:rPr>
          <w:rFonts w:hint="eastAsia"/>
        </w:rPr>
        <w:t>出现错误</w:t>
      </w:r>
      <w:r w:rsidR="00FD40DA" w:rsidRPr="0031671D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</w:t>
      </w:r>
      <w:r w:rsidR="00FD40DA">
        <w:rPr>
          <w:rFonts w:hint="eastAsia"/>
        </w:rPr>
        <w:t>输入时</w:t>
      </w:r>
      <w:r w:rsidR="00E14FCC">
        <w:rPr>
          <w:rFonts w:hint="eastAsia"/>
        </w:rPr>
        <w:t>的</w:t>
      </w:r>
      <w:r w:rsidR="00FD40DA">
        <w:rPr>
          <w:rFonts w:hint="eastAsia"/>
        </w:rPr>
        <w:t>缺省处理。若想让函数直接抛出异常，直接使用普通的</w:t>
      </w:r>
      <w:r w:rsidR="00FD40DA" w:rsidRPr="0031671D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</w:t>
      </w:r>
      <w:r w:rsidR="00FD40DA">
        <w:rPr>
          <w:rFonts w:hint="eastAsia"/>
        </w:rPr>
        <w:t>即可。</w:t>
      </w:r>
    </w:p>
    <w:p w14:paraId="1E546FBB" w14:textId="6A87F7C2" w:rsidR="008866B2" w:rsidRDefault="000E5E93" w:rsidP="002E5CD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06C6FA90" w14:textId="27ABD265" w:rsidR="001E0B06" w:rsidRDefault="001E0B06" w:rsidP="001E0B06">
      <w:pPr>
        <w:rPr>
          <w:b/>
          <w:bCs/>
        </w:rPr>
      </w:pPr>
      <w:r>
        <w:t>课堂练习题：</w:t>
      </w:r>
      <w:r w:rsidRPr="001E0B06">
        <w:rPr>
          <w:b/>
          <w:bCs/>
        </w:rPr>
        <w:t>猜数字游戏</w:t>
      </w:r>
      <w:r>
        <w:rPr>
          <w:b/>
          <w:bCs/>
        </w:rPr>
        <w:t>：</w:t>
      </w:r>
    </w:p>
    <w:p w14:paraId="47C2B6CE" w14:textId="33ECDBE5" w:rsidR="001E0B06" w:rsidRPr="001E0B06" w:rsidRDefault="001E0B06" w:rsidP="001E0B0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838736" wp14:editId="5D12C3C2">
            <wp:extent cx="5270500" cy="3130550"/>
            <wp:effectExtent l="0" t="0" r="6350" b="0"/>
            <wp:docPr id="2151402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F9EB" w14:textId="262E8B5F" w:rsidR="008866B2" w:rsidRDefault="008866B2" w:rsidP="002E5CD1">
      <w:r>
        <w:t>课堂练习题：</w:t>
      </w:r>
      <w:r w:rsidRPr="008866B2">
        <w:rPr>
          <w:b/>
          <w:bCs/>
        </w:rPr>
        <w:t>一行代码求出</w:t>
      </w:r>
      <w:r w:rsidRPr="008866B2">
        <w:rPr>
          <w:rFonts w:hint="eastAsia"/>
          <w:b/>
          <w:bCs/>
        </w:rPr>
        <w:t>1</w:t>
      </w:r>
      <w:r w:rsidRPr="008866B2">
        <w:rPr>
          <w:b/>
          <w:bCs/>
        </w:rPr>
        <w:t>到</w:t>
      </w:r>
      <w:r w:rsidRPr="008866B2">
        <w:rPr>
          <w:rFonts w:hint="eastAsia"/>
          <w:b/>
          <w:bCs/>
        </w:rPr>
        <w:t>1</w:t>
      </w:r>
      <w:r w:rsidRPr="008866B2">
        <w:rPr>
          <w:b/>
          <w:bCs/>
        </w:rPr>
        <w:t>00</w:t>
      </w:r>
      <w:r w:rsidRPr="008866B2">
        <w:rPr>
          <w:b/>
          <w:bCs/>
        </w:rPr>
        <w:t>的和</w:t>
      </w:r>
      <w:r>
        <w:t>：</w:t>
      </w:r>
    </w:p>
    <w:p w14:paraId="3214FF52" w14:textId="508FEA0C" w:rsidR="002E5CD1" w:rsidRPr="002E5CD1" w:rsidRDefault="008866B2" w:rsidP="008866B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A580F9" wp14:editId="19DC8FCF">
            <wp:extent cx="5270500" cy="793750"/>
            <wp:effectExtent l="0" t="0" r="6350" b="6350"/>
            <wp:docPr id="172977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7AB7" w14:textId="4326746C" w:rsidR="000E5E93" w:rsidRDefault="000E5E93" w:rsidP="000E5E9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：无</w:t>
      </w:r>
    </w:p>
    <w:p w14:paraId="277B5A71" w14:textId="77777777" w:rsidR="00000A14" w:rsidRPr="00000A14" w:rsidRDefault="00000A14" w:rsidP="00000A14">
      <w:pPr>
        <w:rPr>
          <w:rFonts w:hint="eastAsia"/>
        </w:rPr>
      </w:pPr>
    </w:p>
    <w:sectPr w:rsidR="00000A14" w:rsidRPr="00000A14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49A5" w14:textId="77777777" w:rsidR="0087364F" w:rsidRDefault="0087364F" w:rsidP="00062BD6">
      <w:r>
        <w:separator/>
      </w:r>
    </w:p>
  </w:endnote>
  <w:endnote w:type="continuationSeparator" w:id="0">
    <w:p w14:paraId="5278633C" w14:textId="77777777" w:rsidR="0087364F" w:rsidRDefault="0087364F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C18C" w14:textId="77777777" w:rsidR="0087364F" w:rsidRDefault="0087364F" w:rsidP="00062BD6">
      <w:r>
        <w:separator/>
      </w:r>
    </w:p>
  </w:footnote>
  <w:footnote w:type="continuationSeparator" w:id="0">
    <w:p w14:paraId="541C9D78" w14:textId="77777777" w:rsidR="0087364F" w:rsidRDefault="0087364F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0181294">
    <w:abstractNumId w:val="7"/>
  </w:num>
  <w:num w:numId="2" w16cid:durableId="1733847903">
    <w:abstractNumId w:val="11"/>
  </w:num>
  <w:num w:numId="3" w16cid:durableId="1272055986">
    <w:abstractNumId w:val="15"/>
  </w:num>
  <w:num w:numId="4" w16cid:durableId="2083722224">
    <w:abstractNumId w:val="9"/>
  </w:num>
  <w:num w:numId="5" w16cid:durableId="504172367">
    <w:abstractNumId w:val="4"/>
  </w:num>
  <w:num w:numId="6" w16cid:durableId="1035623312">
    <w:abstractNumId w:val="19"/>
  </w:num>
  <w:num w:numId="7" w16cid:durableId="2013025172">
    <w:abstractNumId w:val="18"/>
  </w:num>
  <w:num w:numId="8" w16cid:durableId="21706325">
    <w:abstractNumId w:val="6"/>
  </w:num>
  <w:num w:numId="9" w16cid:durableId="1335954069">
    <w:abstractNumId w:val="10"/>
  </w:num>
  <w:num w:numId="10" w16cid:durableId="210071163">
    <w:abstractNumId w:val="2"/>
  </w:num>
  <w:num w:numId="11" w16cid:durableId="591285451">
    <w:abstractNumId w:val="16"/>
  </w:num>
  <w:num w:numId="12" w16cid:durableId="470755260">
    <w:abstractNumId w:val="0"/>
  </w:num>
  <w:num w:numId="13" w16cid:durableId="75129085">
    <w:abstractNumId w:val="3"/>
  </w:num>
  <w:num w:numId="14" w16cid:durableId="2045208682">
    <w:abstractNumId w:val="17"/>
  </w:num>
  <w:num w:numId="15" w16cid:durableId="2009477240">
    <w:abstractNumId w:val="5"/>
  </w:num>
  <w:num w:numId="16" w16cid:durableId="211112932">
    <w:abstractNumId w:val="13"/>
  </w:num>
  <w:num w:numId="17" w16cid:durableId="917981574">
    <w:abstractNumId w:val="8"/>
  </w:num>
  <w:num w:numId="18" w16cid:durableId="922685108">
    <w:abstractNumId w:val="12"/>
  </w:num>
  <w:num w:numId="19" w16cid:durableId="1737781808">
    <w:abstractNumId w:val="1"/>
  </w:num>
  <w:num w:numId="20" w16cid:durableId="1362240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0A14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5E93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535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0B06"/>
    <w:rsid w:val="001E4CFC"/>
    <w:rsid w:val="001F1768"/>
    <w:rsid w:val="001F3ED2"/>
    <w:rsid w:val="001F4F7A"/>
    <w:rsid w:val="001F7532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45E46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5CD1"/>
    <w:rsid w:val="002E6F71"/>
    <w:rsid w:val="002E7304"/>
    <w:rsid w:val="002F2983"/>
    <w:rsid w:val="002F2DA1"/>
    <w:rsid w:val="002F2EB2"/>
    <w:rsid w:val="002F373B"/>
    <w:rsid w:val="002F5A95"/>
    <w:rsid w:val="00301BEB"/>
    <w:rsid w:val="00303E8D"/>
    <w:rsid w:val="00311426"/>
    <w:rsid w:val="00311D38"/>
    <w:rsid w:val="003167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448E3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364F"/>
    <w:rsid w:val="00875F46"/>
    <w:rsid w:val="00882B2B"/>
    <w:rsid w:val="008866B2"/>
    <w:rsid w:val="00892916"/>
    <w:rsid w:val="0089488F"/>
    <w:rsid w:val="008A027E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2BC3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4FCC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51C4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4A78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40D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7</Pages>
  <Words>98</Words>
  <Characters>559</Characters>
  <Application>Microsoft Office Word</Application>
  <DocSecurity>0</DocSecurity>
  <Lines>4</Lines>
  <Paragraphs>1</Paragraphs>
  <ScaleCrop>false</ScaleCrop>
  <Company>http://www.deepbbs.org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MEDISON Jake</cp:lastModifiedBy>
  <cp:revision>667</cp:revision>
  <cp:lastPrinted>2024-02-29T09:54:00Z</cp:lastPrinted>
  <dcterms:created xsi:type="dcterms:W3CDTF">2013-10-15T10:23:00Z</dcterms:created>
  <dcterms:modified xsi:type="dcterms:W3CDTF">2024-0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